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652" w:rsidRPr="006C2F40" w:rsidRDefault="002105B5" w:rsidP="006C2F40">
      <w:pPr>
        <w:spacing w:line="240" w:lineRule="auto"/>
        <w:jc w:val="center"/>
        <w:rPr>
          <w:rFonts w:ascii="Times New Roman" w:hAnsi="Times New Roman" w:cs="Times New Roman"/>
          <w:i/>
          <w:noProof/>
          <w:sz w:val="40"/>
          <w:szCs w:val="40"/>
          <w:lang w:eastAsia="ru-RU"/>
        </w:rPr>
      </w:pPr>
      <w:r w:rsidRPr="002105B5">
        <w:rPr>
          <w:rFonts w:ascii="Times New Roman" w:hAnsi="Times New Roman" w:cs="Times New Roman"/>
          <w:b/>
          <w:sz w:val="40"/>
          <w:szCs w:val="40"/>
        </w:rPr>
        <w:t>МКУК «</w:t>
      </w:r>
      <w:proofErr w:type="spellStart"/>
      <w:r w:rsidRPr="002105B5">
        <w:rPr>
          <w:rFonts w:ascii="Times New Roman" w:hAnsi="Times New Roman" w:cs="Times New Roman"/>
          <w:b/>
          <w:sz w:val="40"/>
          <w:szCs w:val="40"/>
        </w:rPr>
        <w:t>Тайтурский</w:t>
      </w:r>
      <w:proofErr w:type="spellEnd"/>
      <w:r w:rsidRPr="002105B5">
        <w:rPr>
          <w:rFonts w:ascii="Times New Roman" w:hAnsi="Times New Roman" w:cs="Times New Roman"/>
          <w:b/>
          <w:sz w:val="40"/>
          <w:szCs w:val="40"/>
        </w:rPr>
        <w:t xml:space="preserve"> КСК»</w:t>
      </w:r>
    </w:p>
    <w:p w:rsidR="002105B5" w:rsidRDefault="005A114F" w:rsidP="002105B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луб </w:t>
      </w:r>
      <w:r w:rsidR="002105B5" w:rsidRPr="002105B5">
        <w:rPr>
          <w:rFonts w:ascii="Times New Roman" w:hAnsi="Times New Roman" w:cs="Times New Roman"/>
          <w:b/>
          <w:sz w:val="40"/>
          <w:szCs w:val="40"/>
        </w:rPr>
        <w:t>д. Буреть</w:t>
      </w:r>
    </w:p>
    <w:p w:rsidR="00275DEE" w:rsidRDefault="00F03F93" w:rsidP="00F02B3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 xml:space="preserve">Концертная программа, ко дню пожилого человека </w:t>
      </w:r>
    </w:p>
    <w:p w:rsidR="00802C2B" w:rsidRDefault="00F03F93" w:rsidP="00F02B3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«Не старейте душой!»</w:t>
      </w:r>
    </w:p>
    <w:p w:rsidR="00390623" w:rsidRDefault="000708EE" w:rsidP="00292D47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 октября в России отмечается день пожилого человека, и в клубе д. Буреть остается такая же традиция, чествовать наших любимых бабушек и дедушек. </w:t>
      </w:r>
    </w:p>
    <w:p w:rsidR="000708EE" w:rsidRDefault="000708EE" w:rsidP="00292D47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старшего населения прошел праздничный концерт «Не старейте душой!».</w:t>
      </w:r>
    </w:p>
    <w:p w:rsidR="000708EE" w:rsidRDefault="000708EE" w:rsidP="00292D47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цене выступили творческие коллективы, такие как Вокальный коллектив «Ивушки», вокалисты клуба любителей песни «Звездочки»: Алена и Алина Родионовы, Анастасия Захарова, Татьяна Панова, Галина Искандарова и др., танцевальный коллектив «Импульс» с танцем «Бабушка рядышком с дедушкой», участники сельской библиотеки с душевными стихотворениями. </w:t>
      </w:r>
    </w:p>
    <w:p w:rsidR="000708EE" w:rsidRDefault="000708EE" w:rsidP="00292D47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концерта для пожилых людей состоялся круглый стол с чаепитием!</w:t>
      </w:r>
    </w:p>
    <w:p w:rsidR="00390623" w:rsidRDefault="00EB2827" w:rsidP="00F03F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41.2pt;margin-top:15.9pt;width:214pt;height:120.4pt;z-index:251659264;mso-position-horizontal-relative:text;mso-position-vertical-relative:text">
            <v:imagedata r:id="rId5" o:title="IMG-c3f2a2344fa5d5b769ee7caf71342a85-V"/>
          </v:shape>
        </w:pict>
      </w:r>
    </w:p>
    <w:p w:rsidR="00390623" w:rsidRDefault="00EB2827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26" type="#_x0000_t75" style="position:absolute;left:0;text-align:left;margin-left:0;margin-top:1.65pt;width:212.4pt;height:119.5pt;z-index:251658240;mso-position-horizontal-relative:text;mso-position-vertical-relative:text">
            <v:imagedata r:id="rId6" o:title="IMG-3ec80631dadb03a62657d4061025cd57-V"/>
          </v:shape>
        </w:pict>
      </w: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2BF3" w:rsidRDefault="00552BF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623" w:rsidRDefault="00390623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5A1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5D1C86" w:rsidP="002C5F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C86" w:rsidRDefault="00EB2827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29" type="#_x0000_t75" style="position:absolute;margin-left:349.8pt;margin-top:6.1pt;width:120.8pt;height:214.7pt;z-index:251661312;mso-position-horizontal-relative:text;mso-position-vertical-relative:text">
            <v:imagedata r:id="rId7" o:title="IMG-9dd82c4b61c2b4459f536109c4233544-V"/>
          </v:shape>
        </w:pi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28" type="#_x0000_t75" style="position:absolute;margin-left:0;margin-top:10.3pt;width:115.15pt;height:204.75pt;z-index:251660288;mso-position-horizontal-relative:text;mso-position-vertical-relative:text">
            <v:imagedata r:id="rId8" o:title="IMG-2c786a7c70b23db9d9bc462cd2579f0b-V"/>
          </v:shape>
        </w:pict>
      </w:r>
    </w:p>
    <w:p w:rsidR="00F77A98" w:rsidRDefault="00F77A98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77A98" w:rsidRDefault="00EB2827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pict>
          <v:shape id="_x0000_s1030" type="#_x0000_t75" style="position:absolute;margin-left:132pt;margin-top:8.9pt;width:198pt;height:111.4pt;z-index:251662336;mso-position-horizontal-relative:text;mso-position-vertical-relative:text">
            <v:imagedata r:id="rId9" o:title="IMG-a6ab67e133e1b72240b93c8d7a2a475b-V"/>
          </v:shape>
        </w:pict>
      </w:r>
      <w:bookmarkEnd w:id="0"/>
    </w:p>
    <w:p w:rsidR="00F77A98" w:rsidRDefault="00F77A98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50AB" w:rsidRDefault="00CC50AB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50AB" w:rsidRDefault="00CC50AB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50AB" w:rsidRDefault="00CC50AB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C6D59" w:rsidRDefault="009C6D59" w:rsidP="00E036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E4EC7" w:rsidRDefault="000E4EC7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05B5" w:rsidRPr="00711C10" w:rsidRDefault="00A66B89" w:rsidP="002C5FFF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5455E">
        <w:rPr>
          <w:rFonts w:ascii="Times New Roman" w:hAnsi="Times New Roman" w:cs="Times New Roman"/>
          <w:sz w:val="24"/>
          <w:szCs w:val="24"/>
        </w:rPr>
        <w:t>Заведующая клубом д. Буреть Вер</w:t>
      </w:r>
      <w:r w:rsidR="00FA1CFE" w:rsidRPr="0055455E">
        <w:rPr>
          <w:rFonts w:ascii="Times New Roman" w:hAnsi="Times New Roman" w:cs="Times New Roman"/>
          <w:sz w:val="24"/>
          <w:szCs w:val="24"/>
        </w:rPr>
        <w:t>хотурова А.В.</w:t>
      </w:r>
    </w:p>
    <w:sectPr w:rsidR="002105B5" w:rsidRPr="00711C10" w:rsidSect="009538C3">
      <w:pgSz w:w="11906" w:h="16838"/>
      <w:pgMar w:top="993" w:right="1133" w:bottom="568" w:left="1276" w:header="708" w:footer="708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5A8"/>
    <w:rsid w:val="00003877"/>
    <w:rsid w:val="00035370"/>
    <w:rsid w:val="00036DAA"/>
    <w:rsid w:val="00050A1D"/>
    <w:rsid w:val="000659B2"/>
    <w:rsid w:val="000708EE"/>
    <w:rsid w:val="00081B04"/>
    <w:rsid w:val="000922F1"/>
    <w:rsid w:val="000B2314"/>
    <w:rsid w:val="000E4EC7"/>
    <w:rsid w:val="00101F28"/>
    <w:rsid w:val="00114239"/>
    <w:rsid w:val="001222B5"/>
    <w:rsid w:val="00194555"/>
    <w:rsid w:val="0019797D"/>
    <w:rsid w:val="001C661A"/>
    <w:rsid w:val="001F20D0"/>
    <w:rsid w:val="001F6032"/>
    <w:rsid w:val="001F6FAC"/>
    <w:rsid w:val="002002DD"/>
    <w:rsid w:val="002105B5"/>
    <w:rsid w:val="00252815"/>
    <w:rsid w:val="00275DEE"/>
    <w:rsid w:val="00292D47"/>
    <w:rsid w:val="0029404D"/>
    <w:rsid w:val="002A39C6"/>
    <w:rsid w:val="002C5FFF"/>
    <w:rsid w:val="002E32C6"/>
    <w:rsid w:val="002F0CA6"/>
    <w:rsid w:val="00323DA0"/>
    <w:rsid w:val="003349C1"/>
    <w:rsid w:val="00386EF9"/>
    <w:rsid w:val="00390623"/>
    <w:rsid w:val="003B634B"/>
    <w:rsid w:val="003C3743"/>
    <w:rsid w:val="003F4BC3"/>
    <w:rsid w:val="00400629"/>
    <w:rsid w:val="00402B22"/>
    <w:rsid w:val="00404975"/>
    <w:rsid w:val="00410A74"/>
    <w:rsid w:val="00412E6E"/>
    <w:rsid w:val="00491A23"/>
    <w:rsid w:val="004B7652"/>
    <w:rsid w:val="004C45A8"/>
    <w:rsid w:val="004D1BDB"/>
    <w:rsid w:val="004F5C6F"/>
    <w:rsid w:val="00512221"/>
    <w:rsid w:val="00515227"/>
    <w:rsid w:val="00523ECF"/>
    <w:rsid w:val="00527392"/>
    <w:rsid w:val="00547A9B"/>
    <w:rsid w:val="00552BF3"/>
    <w:rsid w:val="0055455E"/>
    <w:rsid w:val="00576B25"/>
    <w:rsid w:val="00594DC6"/>
    <w:rsid w:val="005A114F"/>
    <w:rsid w:val="005A538D"/>
    <w:rsid w:val="005A721D"/>
    <w:rsid w:val="005B19F7"/>
    <w:rsid w:val="005C0059"/>
    <w:rsid w:val="005D1C86"/>
    <w:rsid w:val="005F708B"/>
    <w:rsid w:val="006417DF"/>
    <w:rsid w:val="006430A8"/>
    <w:rsid w:val="006756CF"/>
    <w:rsid w:val="00680432"/>
    <w:rsid w:val="006828D3"/>
    <w:rsid w:val="006C2F40"/>
    <w:rsid w:val="006C6F5E"/>
    <w:rsid w:val="006E20EF"/>
    <w:rsid w:val="006E507A"/>
    <w:rsid w:val="006F26AC"/>
    <w:rsid w:val="00711C10"/>
    <w:rsid w:val="00715FBD"/>
    <w:rsid w:val="00716BD7"/>
    <w:rsid w:val="00727775"/>
    <w:rsid w:val="0074382C"/>
    <w:rsid w:val="00783238"/>
    <w:rsid w:val="0079277C"/>
    <w:rsid w:val="007B3883"/>
    <w:rsid w:val="007F31D4"/>
    <w:rsid w:val="00802C2B"/>
    <w:rsid w:val="008662F7"/>
    <w:rsid w:val="008869E1"/>
    <w:rsid w:val="00893B27"/>
    <w:rsid w:val="0089631C"/>
    <w:rsid w:val="008A7404"/>
    <w:rsid w:val="008F1549"/>
    <w:rsid w:val="009013DF"/>
    <w:rsid w:val="00914042"/>
    <w:rsid w:val="009538C3"/>
    <w:rsid w:val="009670C1"/>
    <w:rsid w:val="00971CFC"/>
    <w:rsid w:val="009A3BB6"/>
    <w:rsid w:val="009C6D59"/>
    <w:rsid w:val="009C6E82"/>
    <w:rsid w:val="009F1AB8"/>
    <w:rsid w:val="00A06586"/>
    <w:rsid w:val="00A079E1"/>
    <w:rsid w:val="00A102B0"/>
    <w:rsid w:val="00A3792E"/>
    <w:rsid w:val="00A437B0"/>
    <w:rsid w:val="00A43A2C"/>
    <w:rsid w:val="00A66B89"/>
    <w:rsid w:val="00A91088"/>
    <w:rsid w:val="00AF1565"/>
    <w:rsid w:val="00AF25DA"/>
    <w:rsid w:val="00AF3084"/>
    <w:rsid w:val="00B104B1"/>
    <w:rsid w:val="00B33045"/>
    <w:rsid w:val="00B542DE"/>
    <w:rsid w:val="00B614E9"/>
    <w:rsid w:val="00B96729"/>
    <w:rsid w:val="00BA2839"/>
    <w:rsid w:val="00BC216C"/>
    <w:rsid w:val="00C32DA2"/>
    <w:rsid w:val="00C70F4A"/>
    <w:rsid w:val="00CA0E10"/>
    <w:rsid w:val="00CA17C3"/>
    <w:rsid w:val="00CB3B86"/>
    <w:rsid w:val="00CC50AB"/>
    <w:rsid w:val="00CE1477"/>
    <w:rsid w:val="00D4573A"/>
    <w:rsid w:val="00DC2A13"/>
    <w:rsid w:val="00DD49EA"/>
    <w:rsid w:val="00DE70B3"/>
    <w:rsid w:val="00DF7E62"/>
    <w:rsid w:val="00E0366D"/>
    <w:rsid w:val="00E31E18"/>
    <w:rsid w:val="00E5024A"/>
    <w:rsid w:val="00E728AC"/>
    <w:rsid w:val="00E869A0"/>
    <w:rsid w:val="00EB2827"/>
    <w:rsid w:val="00EB3B75"/>
    <w:rsid w:val="00EC0FC2"/>
    <w:rsid w:val="00EC5534"/>
    <w:rsid w:val="00EC74CA"/>
    <w:rsid w:val="00EE4CD2"/>
    <w:rsid w:val="00EF7427"/>
    <w:rsid w:val="00F02B32"/>
    <w:rsid w:val="00F03F93"/>
    <w:rsid w:val="00F1586D"/>
    <w:rsid w:val="00F524E1"/>
    <w:rsid w:val="00F77A98"/>
    <w:rsid w:val="00F86365"/>
    <w:rsid w:val="00FA1CFE"/>
    <w:rsid w:val="00FC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EA10DA31-9F9D-469F-90D5-AEEDCC31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6DFA-3B36-4D7E-B6F6-BD87B6F9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рхотурова</dc:creator>
  <cp:keywords/>
  <dc:description/>
  <cp:lastModifiedBy>Александра Верхотурова</cp:lastModifiedBy>
  <cp:revision>130</cp:revision>
  <dcterms:created xsi:type="dcterms:W3CDTF">2019-02-15T08:44:00Z</dcterms:created>
  <dcterms:modified xsi:type="dcterms:W3CDTF">2019-10-08T02:47:00Z</dcterms:modified>
</cp:coreProperties>
</file>